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DEAE" w14:textId="67967D7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855DE">
        <w:rPr>
          <w:rFonts w:ascii="Arial Narrow" w:hAnsi="Arial Narrow"/>
          <w:b/>
        </w:rPr>
        <w:t>21</w:t>
      </w:r>
    </w:p>
    <w:p w14:paraId="3D58AF6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E4CBA9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09ED5A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876196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B8E8F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1CF46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7BEF1C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4E5AB8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55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341A" w14:textId="77777777"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wizards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022FEA5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2AF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262A" w14:textId="77777777"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14:paraId="5EC2F25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86E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7B4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729792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D8B13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13D6EF" w14:textId="77777777"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07A61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7A61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.2018</w:t>
            </w:r>
          </w:p>
        </w:tc>
      </w:tr>
      <w:tr w:rsidR="001F718C" w:rsidRPr="00755848" w14:paraId="2574038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1976F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F63C4B" w14:textId="77777777"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14:paraId="620F82F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B83CA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FC31CE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3C5B8A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0942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156A4" w14:textId="5929FB4F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55DE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434AC2A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1A598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BE9A09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CC2365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3BF011" w14:textId="77777777" w:rsidTr="000764C2">
        <w:tc>
          <w:tcPr>
            <w:tcW w:w="2197" w:type="dxa"/>
            <w:shd w:val="clear" w:color="auto" w:fill="auto"/>
          </w:tcPr>
          <w:p w14:paraId="31AC7D8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15791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763D19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BBCE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855DE" w:rsidRPr="00755848" w14:paraId="7F69289E" w14:textId="77777777" w:rsidTr="000764C2">
        <w:tc>
          <w:tcPr>
            <w:tcW w:w="2197" w:type="dxa"/>
            <w:shd w:val="clear" w:color="auto" w:fill="auto"/>
          </w:tcPr>
          <w:p w14:paraId="1975B4D0" w14:textId="77777777" w:rsidR="002855DE" w:rsidRPr="00755848" w:rsidRDefault="002855DE" w:rsidP="002855D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3A653F9" w14:textId="54A01DEC" w:rsidR="002855DE" w:rsidRPr="00660F06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313</w:t>
            </w:r>
          </w:p>
        </w:tc>
        <w:tc>
          <w:tcPr>
            <w:tcW w:w="3260" w:type="dxa"/>
            <w:shd w:val="clear" w:color="auto" w:fill="auto"/>
          </w:tcPr>
          <w:p w14:paraId="2EF04B14" w14:textId="5B109DB8" w:rsidR="002855DE" w:rsidRPr="00660F06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074</w:t>
            </w:r>
          </w:p>
        </w:tc>
        <w:tc>
          <w:tcPr>
            <w:tcW w:w="1276" w:type="dxa"/>
            <w:shd w:val="clear" w:color="auto" w:fill="auto"/>
          </w:tcPr>
          <w:p w14:paraId="537D0D04" w14:textId="77777777" w:rsidR="002855DE" w:rsidRPr="00755848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855DE" w:rsidRPr="00755848" w14:paraId="5E1C7365" w14:textId="77777777" w:rsidTr="000764C2">
        <w:tc>
          <w:tcPr>
            <w:tcW w:w="2197" w:type="dxa"/>
            <w:shd w:val="clear" w:color="auto" w:fill="auto"/>
          </w:tcPr>
          <w:p w14:paraId="00483142" w14:textId="77777777" w:rsidR="002855DE" w:rsidRPr="00755848" w:rsidRDefault="002855DE" w:rsidP="002855D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C966E31" w14:textId="630F8672" w:rsidR="002855DE" w:rsidRPr="00660F06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786</w:t>
            </w:r>
          </w:p>
        </w:tc>
        <w:tc>
          <w:tcPr>
            <w:tcW w:w="3260" w:type="dxa"/>
            <w:shd w:val="clear" w:color="auto" w:fill="auto"/>
          </w:tcPr>
          <w:p w14:paraId="620E3700" w14:textId="601A6903" w:rsidR="002855DE" w:rsidRPr="00660F06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808</w:t>
            </w:r>
          </w:p>
        </w:tc>
        <w:tc>
          <w:tcPr>
            <w:tcW w:w="1276" w:type="dxa"/>
            <w:shd w:val="clear" w:color="auto" w:fill="auto"/>
          </w:tcPr>
          <w:p w14:paraId="5660E420" w14:textId="77777777" w:rsidR="002855DE" w:rsidRPr="00755848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855DE" w:rsidRPr="00755848" w14:paraId="4472A0C0" w14:textId="77777777" w:rsidTr="002855DE">
        <w:trPr>
          <w:trHeight w:val="101"/>
        </w:trPr>
        <w:tc>
          <w:tcPr>
            <w:tcW w:w="2197" w:type="dxa"/>
            <w:shd w:val="clear" w:color="auto" w:fill="auto"/>
          </w:tcPr>
          <w:p w14:paraId="0483C662" w14:textId="77777777" w:rsidR="002855DE" w:rsidRPr="00755848" w:rsidRDefault="002855DE" w:rsidP="002855D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E5E452A" w14:textId="77777777" w:rsidR="002855DE" w:rsidRPr="00660F06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14:paraId="11903281" w14:textId="354C1517" w:rsidR="002855DE" w:rsidRPr="00660F06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276" w:type="dxa"/>
            <w:shd w:val="clear" w:color="auto" w:fill="auto"/>
          </w:tcPr>
          <w:p w14:paraId="63EE34F6" w14:textId="77777777" w:rsidR="002855DE" w:rsidRPr="00755848" w:rsidRDefault="002855DE" w:rsidP="002855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C8DC85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4C266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269DAB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1F87926" w14:textId="5BDB22E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3F50FD">
        <w:rPr>
          <w:rFonts w:ascii="Arial Narrow" w:hAnsi="Arial Narrow" w:cs="Arial Narrow"/>
          <w:sz w:val="22"/>
          <w:szCs w:val="22"/>
        </w:rPr>
        <w:t xml:space="preserve">bola schválená </w:t>
      </w:r>
      <w:r w:rsidR="002855DE">
        <w:rPr>
          <w:rFonts w:ascii="Arial Narrow" w:hAnsi="Arial Narrow" w:cs="Arial Narrow"/>
          <w:sz w:val="22"/>
          <w:szCs w:val="22"/>
        </w:rPr>
        <w:t>10</w:t>
      </w:r>
      <w:r w:rsidR="00533B4F">
        <w:rPr>
          <w:rFonts w:ascii="Arial Narrow" w:hAnsi="Arial Narrow" w:cs="Arial Narrow"/>
          <w:sz w:val="22"/>
          <w:szCs w:val="22"/>
        </w:rPr>
        <w:t>.03.20</w:t>
      </w:r>
      <w:r w:rsidR="002855DE">
        <w:rPr>
          <w:rFonts w:ascii="Arial Narrow" w:hAnsi="Arial Narrow" w:cs="Arial Narrow"/>
          <w:sz w:val="22"/>
          <w:szCs w:val="22"/>
        </w:rPr>
        <w:t>21</w:t>
      </w:r>
      <w:r w:rsidR="003F50FD">
        <w:rPr>
          <w:rFonts w:ascii="Arial Narrow" w:hAnsi="Arial Narrow" w:cs="Arial Narrow"/>
          <w:sz w:val="22"/>
          <w:szCs w:val="22"/>
        </w:rPr>
        <w:t>.</w:t>
      </w:r>
    </w:p>
    <w:p w14:paraId="344C520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EF41C0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25E52E7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33412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D572D1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468ABFC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9AAEF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376AC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08832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C8522A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D9D2D6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E3193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4B1C3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7ECA63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A8FF40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919EB0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081A03A" w14:textId="77777777"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CB0667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657B3B4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95DD60" w14:textId="77777777"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5A95AC" w14:textId="77777777"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2CD39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9BEBF5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BF6B3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B81B596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A201EC6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4D495F41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2D82BD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A1687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D64EC9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D50E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FA9C10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5E44B1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17E016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08DB1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0C98879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856D9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FCAE9F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7F738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2804CC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F0F1BE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ACC59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64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38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914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63592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4A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E8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7E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0563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4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92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1A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74F51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34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34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97DA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A085C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3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1B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9D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9277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3B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6B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5520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24D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EE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D74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DB2A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4F35A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4D2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BA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DC4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ACBC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8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C1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BBE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E1A5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B8A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9C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6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BF622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74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91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676A" w14:textId="77777777"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00CC3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DA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555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BC2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C493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10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26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17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21DE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D6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8F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A5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CC05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187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13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64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BC95D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12B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8AA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9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C397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655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103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5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E126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0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2B5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DB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E3C1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6DB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3A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01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8482A9" w14:textId="77777777" w:rsidTr="00433587">
        <w:tc>
          <w:tcPr>
            <w:tcW w:w="706" w:type="dxa"/>
            <w:shd w:val="clear" w:color="auto" w:fill="auto"/>
          </w:tcPr>
          <w:p w14:paraId="398C5E0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90021B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51B18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06A3D" w14:textId="77777777" w:rsidTr="00433587">
        <w:tc>
          <w:tcPr>
            <w:tcW w:w="706" w:type="dxa"/>
            <w:shd w:val="clear" w:color="auto" w:fill="auto"/>
          </w:tcPr>
          <w:p w14:paraId="1595537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CAF5C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E80B3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293F84" w14:textId="77777777" w:rsidTr="00433587">
        <w:tc>
          <w:tcPr>
            <w:tcW w:w="706" w:type="dxa"/>
            <w:shd w:val="clear" w:color="auto" w:fill="auto"/>
          </w:tcPr>
          <w:p w14:paraId="2B78A14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DCF985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01394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B76A6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E756D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2FB0FB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497576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D017F9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D885D8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79F61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395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DDB9C6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D0BD7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A51CA3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EC8CD6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87C7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99EB5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896ED8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2345A2" w14:textId="77777777" w:rsidR="002342CE" w:rsidRPr="00755848" w:rsidRDefault="002342CE" w:rsidP="002342CE"/>
    <w:p w14:paraId="01333FC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AAEE916" w14:textId="77777777" w:rsidTr="00433587">
        <w:tc>
          <w:tcPr>
            <w:tcW w:w="4218" w:type="dxa"/>
          </w:tcPr>
          <w:p w14:paraId="26228CA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67B01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7ED6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A957C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3DE92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CA6E6A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9EB90A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A07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BB8AB50" w14:textId="77777777" w:rsidTr="00433587">
        <w:tc>
          <w:tcPr>
            <w:tcW w:w="4218" w:type="dxa"/>
          </w:tcPr>
          <w:p w14:paraId="0330D0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BF75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5FBE8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1AD0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FD1838" w14:textId="77777777" w:rsidTr="00433587">
        <w:tc>
          <w:tcPr>
            <w:tcW w:w="4218" w:type="dxa"/>
          </w:tcPr>
          <w:p w14:paraId="1690DDD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E9A4A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01C2E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2CC7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00E38C" w14:textId="77777777" w:rsidTr="00433587">
        <w:tc>
          <w:tcPr>
            <w:tcW w:w="4218" w:type="dxa"/>
          </w:tcPr>
          <w:p w14:paraId="5C9704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9442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B68BE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821994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543006D" w14:textId="77777777" w:rsidTr="00433587">
        <w:tc>
          <w:tcPr>
            <w:tcW w:w="4218" w:type="dxa"/>
          </w:tcPr>
          <w:p w14:paraId="39264D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D7DA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77CE4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59B35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F47F15" w14:textId="77777777" w:rsidTr="00433587">
        <w:tc>
          <w:tcPr>
            <w:tcW w:w="4218" w:type="dxa"/>
          </w:tcPr>
          <w:p w14:paraId="267449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62F40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DD179D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83C78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6A983A2" w14:textId="77777777" w:rsidTr="00433587">
        <w:tc>
          <w:tcPr>
            <w:tcW w:w="4218" w:type="dxa"/>
          </w:tcPr>
          <w:p w14:paraId="58BC44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99F0C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5AC6957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52343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E49EFDB" w14:textId="77777777" w:rsidTr="00433587">
        <w:tc>
          <w:tcPr>
            <w:tcW w:w="4218" w:type="dxa"/>
          </w:tcPr>
          <w:p w14:paraId="402BC8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AB6B6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E711B5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33477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5838AEA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274EB2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A6D2CB3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958B57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B3608A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2F766A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82B040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546E3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BA0E5F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6A2E3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1F2739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D4948D0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F7B2F0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C8EE40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E68CFA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5F27782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30CE5D" w14:textId="77777777" w:rsidTr="00E517ED">
        <w:tc>
          <w:tcPr>
            <w:tcW w:w="1601" w:type="pct"/>
            <w:shd w:val="clear" w:color="auto" w:fill="auto"/>
          </w:tcPr>
          <w:p w14:paraId="61DF812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66AA7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4ABE6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1C8FB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668592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772594" w14:textId="77777777" w:rsidTr="00E517ED">
        <w:tc>
          <w:tcPr>
            <w:tcW w:w="1601" w:type="pct"/>
            <w:shd w:val="clear" w:color="auto" w:fill="auto"/>
          </w:tcPr>
          <w:p w14:paraId="17698B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70FB1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02B7F3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FBD22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E42B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7D88579" w14:textId="77777777" w:rsidTr="00E517ED">
        <w:tc>
          <w:tcPr>
            <w:tcW w:w="1601" w:type="pct"/>
            <w:shd w:val="clear" w:color="auto" w:fill="auto"/>
          </w:tcPr>
          <w:p w14:paraId="6EE975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3AAA3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E9FD2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46D64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3BA945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885469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F16A8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90201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2D1A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68419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5A196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AAA2CA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D7EFB5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B7D6BE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2278E9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31E13D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3EBB9E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48BA7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9581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C99055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6F077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F7E3BC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8C8B33C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90F27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1B3A29E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3724E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48F284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08C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C9F081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3C071F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840BE6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5B856F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D5315C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BD37C4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B52775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276878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BEDE5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08485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6FFE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6001FB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8392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4D512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26D6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0DDE40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DCE0EF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521F9B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376D5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0AA5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8122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420F8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FF975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7AE4B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37ABA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66395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7603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8605C4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A640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913311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04EC1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C0E12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8AEC2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91D96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4EF4D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714294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7FAF8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C7EA79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1F10163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35CEF4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F7C36E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B5404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13CA9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F30B3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A705E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3E275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1CA3D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6AA142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D4533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895B8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988BE6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FE55E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131835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3894C7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9B72" w14:textId="77777777" w:rsidR="00914FC6" w:rsidRDefault="00914FC6">
      <w:r>
        <w:separator/>
      </w:r>
    </w:p>
  </w:endnote>
  <w:endnote w:type="continuationSeparator" w:id="0">
    <w:p w14:paraId="061A9A0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4D3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14:paraId="1479DE8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E96" w14:textId="77777777" w:rsidR="00914FC6" w:rsidRDefault="00914FC6">
      <w:r>
        <w:separator/>
      </w:r>
    </w:p>
  </w:footnote>
  <w:footnote w:type="continuationSeparator" w:id="0">
    <w:p w14:paraId="7808D82E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55A8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07A61">
      <w:rPr>
        <w:rFonts w:ascii="Arial" w:hAnsi="Arial" w:cs="Arial"/>
        <w:sz w:val="22"/>
        <w:szCs w:val="22"/>
        <w:bdr w:val="single" w:sz="4" w:space="0" w:color="auto" w:frame="1"/>
      </w:rPr>
      <w:t>520785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07A61">
      <w:rPr>
        <w:rFonts w:ascii="Arial" w:hAnsi="Arial" w:cs="Arial"/>
        <w:sz w:val="22"/>
        <w:szCs w:val="22"/>
        <w:bdr w:val="single" w:sz="4" w:space="0" w:color="auto" w:frame="1"/>
      </w:rPr>
      <w:t>2120896184</w:t>
    </w:r>
  </w:p>
  <w:p w14:paraId="258BCBA0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F9B96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22DAB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DE2C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625BB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6455F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42B5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E68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7A43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FDB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578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6EE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E671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944DD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C03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EDFA87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55DE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B4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4B30D25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7B83-99F7-4CD3-B14D-42DBBBE2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2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2-03-27T14:03:00Z</dcterms:created>
  <dcterms:modified xsi:type="dcterms:W3CDTF">2022-03-27T14:03:00Z</dcterms:modified>
</cp:coreProperties>
</file>